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6C" w:rsidRDefault="00687746" w:rsidP="004A2FD2">
      <w:pPr>
        <w:spacing w:after="0"/>
        <w:rPr>
          <w:b/>
          <w:sz w:val="24"/>
          <w:lang w:val="sr-Latn-BA"/>
        </w:rPr>
      </w:pPr>
      <w:r w:rsidRPr="003D7AEB">
        <w:rPr>
          <w:b/>
          <w:sz w:val="24"/>
          <w:lang w:val="sr-Latn-BA"/>
        </w:rPr>
        <w:t>Raspored kolokvijuma i ispita FU</w:t>
      </w:r>
    </w:p>
    <w:p w:rsidR="00D76058" w:rsidRPr="00D76058" w:rsidRDefault="00D76058" w:rsidP="0037510D">
      <w:pPr>
        <w:spacing w:after="0"/>
        <w:jc w:val="center"/>
        <w:rPr>
          <w:b/>
          <w:sz w:val="28"/>
          <w:lang w:val="sr-Latn-BA"/>
        </w:rPr>
      </w:pPr>
      <w:r w:rsidRPr="00D76058">
        <w:rPr>
          <w:b/>
          <w:sz w:val="28"/>
          <w:lang w:val="sr-Latn-BA"/>
        </w:rPr>
        <w:t>I godina</w:t>
      </w:r>
    </w:p>
    <w:tbl>
      <w:tblPr>
        <w:tblStyle w:val="TableGrid"/>
        <w:tblpPr w:leftFromText="180" w:rightFromText="180" w:vertAnchor="text" w:horzAnchor="page" w:tblpX="694" w:tblpY="425"/>
        <w:tblW w:w="11160" w:type="dxa"/>
        <w:tblLook w:val="04A0" w:firstRow="1" w:lastRow="0" w:firstColumn="1" w:lastColumn="0" w:noHBand="0" w:noVBand="1"/>
      </w:tblPr>
      <w:tblGrid>
        <w:gridCol w:w="2808"/>
        <w:gridCol w:w="3510"/>
        <w:gridCol w:w="4842"/>
      </w:tblGrid>
      <w:tr w:rsidR="0037510D" w:rsidRPr="004A2FD2" w:rsidTr="0037510D">
        <w:tc>
          <w:tcPr>
            <w:tcW w:w="2808" w:type="dxa"/>
          </w:tcPr>
          <w:p w:rsidR="0037510D" w:rsidRPr="004A2FD2" w:rsidRDefault="0037510D" w:rsidP="0037510D">
            <w:pPr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3510" w:type="dxa"/>
          </w:tcPr>
          <w:p w:rsidR="0037510D" w:rsidRPr="004A2FD2" w:rsidRDefault="0037510D" w:rsidP="0037510D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Kolokviju I</w:t>
            </w:r>
          </w:p>
        </w:tc>
        <w:tc>
          <w:tcPr>
            <w:tcW w:w="4842" w:type="dxa"/>
          </w:tcPr>
          <w:p w:rsidR="0037510D" w:rsidRPr="004A2FD2" w:rsidRDefault="0037510D" w:rsidP="0037510D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Završni ispit</w:t>
            </w:r>
          </w:p>
        </w:tc>
      </w:tr>
      <w:tr w:rsidR="0037510D" w:rsidRPr="004A2FD2" w:rsidTr="0037510D">
        <w:tc>
          <w:tcPr>
            <w:tcW w:w="2808" w:type="dxa"/>
          </w:tcPr>
          <w:p w:rsidR="0037510D" w:rsidRPr="004A2FD2" w:rsidRDefault="0037510D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Uvod u umjetnost</w:t>
            </w:r>
          </w:p>
        </w:tc>
        <w:tc>
          <w:tcPr>
            <w:tcW w:w="3510" w:type="dxa"/>
          </w:tcPr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/</w:t>
            </w:r>
          </w:p>
        </w:tc>
        <w:tc>
          <w:tcPr>
            <w:tcW w:w="4842" w:type="dxa"/>
          </w:tcPr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8.01.2020.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.00h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</w:tr>
      <w:tr w:rsidR="0037510D" w:rsidRPr="004A2FD2" w:rsidTr="0037510D">
        <w:tc>
          <w:tcPr>
            <w:tcW w:w="2808" w:type="dxa"/>
          </w:tcPr>
          <w:p w:rsidR="0037510D" w:rsidRPr="004A2FD2" w:rsidRDefault="0037510D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ociologija</w:t>
            </w:r>
          </w:p>
        </w:tc>
        <w:tc>
          <w:tcPr>
            <w:tcW w:w="3510" w:type="dxa"/>
          </w:tcPr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/</w:t>
            </w:r>
          </w:p>
        </w:tc>
        <w:tc>
          <w:tcPr>
            <w:tcW w:w="4842" w:type="dxa"/>
          </w:tcPr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2.01.2020.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8.30h (brojevi indeksa do 60) AP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.00h (brojevi indeksa od 60) AP</w:t>
            </w:r>
          </w:p>
        </w:tc>
      </w:tr>
      <w:tr w:rsidR="0037510D" w:rsidRPr="004A2FD2" w:rsidTr="0037510D">
        <w:tc>
          <w:tcPr>
            <w:tcW w:w="2808" w:type="dxa"/>
          </w:tcPr>
          <w:p w:rsidR="0037510D" w:rsidRPr="004A2FD2" w:rsidRDefault="0037510D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ociologija umjetnosti</w:t>
            </w:r>
          </w:p>
        </w:tc>
        <w:tc>
          <w:tcPr>
            <w:tcW w:w="3510" w:type="dxa"/>
          </w:tcPr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8.12.2020.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45-10.45h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4842" w:type="dxa"/>
          </w:tcPr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4.01.2020.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00h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</w:tr>
      <w:tr w:rsidR="0037510D" w:rsidRPr="004A2FD2" w:rsidTr="0037510D">
        <w:tc>
          <w:tcPr>
            <w:tcW w:w="2808" w:type="dxa"/>
          </w:tcPr>
          <w:p w:rsidR="0037510D" w:rsidRPr="004A2FD2" w:rsidRDefault="0037510D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Teorija književnosti </w:t>
            </w:r>
          </w:p>
        </w:tc>
        <w:tc>
          <w:tcPr>
            <w:tcW w:w="3510" w:type="dxa"/>
          </w:tcPr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5.12.2020.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00-10.00h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4842" w:type="dxa"/>
          </w:tcPr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5.01.2020.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00h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</w:tr>
      <w:tr w:rsidR="0037510D" w:rsidRPr="004A2FD2" w:rsidTr="0037510D">
        <w:tc>
          <w:tcPr>
            <w:tcW w:w="2808" w:type="dxa"/>
          </w:tcPr>
          <w:p w:rsidR="0037510D" w:rsidRPr="004A2FD2" w:rsidRDefault="0037510D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Istorija umjetnosti antike</w:t>
            </w:r>
          </w:p>
        </w:tc>
        <w:tc>
          <w:tcPr>
            <w:tcW w:w="3510" w:type="dxa"/>
          </w:tcPr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5.12.2020.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2.15-13.15h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4842" w:type="dxa"/>
          </w:tcPr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0.01.2020.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00h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</w:tr>
      <w:tr w:rsidR="0037510D" w:rsidRPr="004A2FD2" w:rsidTr="0037510D">
        <w:tc>
          <w:tcPr>
            <w:tcW w:w="2808" w:type="dxa"/>
          </w:tcPr>
          <w:p w:rsidR="0037510D" w:rsidRPr="004A2FD2" w:rsidRDefault="0037510D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Osnovi kreativnosti</w:t>
            </w:r>
          </w:p>
        </w:tc>
        <w:tc>
          <w:tcPr>
            <w:tcW w:w="3510" w:type="dxa"/>
          </w:tcPr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/</w:t>
            </w:r>
          </w:p>
        </w:tc>
        <w:tc>
          <w:tcPr>
            <w:tcW w:w="4842" w:type="dxa"/>
          </w:tcPr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8.01.2020.</w:t>
            </w:r>
          </w:p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:00h Galerija</w:t>
            </w:r>
          </w:p>
        </w:tc>
      </w:tr>
      <w:tr w:rsidR="0037510D" w:rsidRPr="004A2FD2" w:rsidTr="0037510D">
        <w:tc>
          <w:tcPr>
            <w:tcW w:w="2808" w:type="dxa"/>
          </w:tcPr>
          <w:p w:rsidR="0037510D" w:rsidRPr="004A2FD2" w:rsidRDefault="0037510D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3510" w:type="dxa"/>
          </w:tcPr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4842" w:type="dxa"/>
          </w:tcPr>
          <w:p w:rsidR="0037510D" w:rsidRPr="004A2FD2" w:rsidRDefault="0037510D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:rsidR="00D76058" w:rsidRPr="004A2FD2" w:rsidRDefault="00D76058" w:rsidP="004A2FD2">
      <w:pPr>
        <w:spacing w:after="0"/>
        <w:rPr>
          <w:lang w:val="sr-Latn-BA"/>
        </w:rPr>
      </w:pPr>
    </w:p>
    <w:p w:rsidR="00021066" w:rsidRPr="006D039F" w:rsidRDefault="00021066" w:rsidP="0085260E">
      <w:pPr>
        <w:spacing w:before="240"/>
        <w:jc w:val="center"/>
        <w:rPr>
          <w:b/>
          <w:sz w:val="28"/>
          <w:lang w:val="sr-Latn-BA"/>
        </w:rPr>
      </w:pPr>
      <w:r w:rsidRPr="006D039F">
        <w:rPr>
          <w:b/>
          <w:sz w:val="28"/>
          <w:lang w:val="sr-Latn-BA"/>
        </w:rPr>
        <w:t>II godina</w:t>
      </w: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2790"/>
        <w:gridCol w:w="3600"/>
        <w:gridCol w:w="4860"/>
      </w:tblGrid>
      <w:tr w:rsidR="0037510D" w:rsidRPr="004A2FD2" w:rsidTr="0037510D">
        <w:tc>
          <w:tcPr>
            <w:tcW w:w="2790" w:type="dxa"/>
          </w:tcPr>
          <w:p w:rsidR="0037510D" w:rsidRPr="004A2FD2" w:rsidRDefault="0037510D" w:rsidP="00276BB9">
            <w:pPr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3600" w:type="dxa"/>
          </w:tcPr>
          <w:p w:rsidR="0037510D" w:rsidRPr="004A2FD2" w:rsidRDefault="0037510D" w:rsidP="00276BB9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Kolokviju I</w:t>
            </w:r>
          </w:p>
        </w:tc>
        <w:tc>
          <w:tcPr>
            <w:tcW w:w="4860" w:type="dxa"/>
          </w:tcPr>
          <w:p w:rsidR="0037510D" w:rsidRPr="004A2FD2" w:rsidRDefault="0037510D" w:rsidP="00276BB9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Završni ispit</w:t>
            </w:r>
          </w:p>
        </w:tc>
      </w:tr>
      <w:tr w:rsidR="0037510D" w:rsidRPr="004A2FD2" w:rsidTr="0037510D">
        <w:tc>
          <w:tcPr>
            <w:tcW w:w="2790" w:type="dxa"/>
          </w:tcPr>
          <w:p w:rsidR="0037510D" w:rsidRPr="004A2FD2" w:rsidRDefault="0037510D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Istorija umjetnosti renesanse</w:t>
            </w:r>
          </w:p>
        </w:tc>
        <w:tc>
          <w:tcPr>
            <w:tcW w:w="3600" w:type="dxa"/>
          </w:tcPr>
          <w:p w:rsidR="0037510D" w:rsidRPr="004A2FD2" w:rsidRDefault="0037510D" w:rsidP="0076689B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7.12.2020.</w:t>
            </w:r>
          </w:p>
          <w:p w:rsidR="0037510D" w:rsidRPr="004A2FD2" w:rsidRDefault="0037510D" w:rsidP="0076689B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1.30-12.30h</w:t>
            </w:r>
          </w:p>
          <w:p w:rsidR="0037510D" w:rsidRPr="004A2FD2" w:rsidRDefault="0037510D" w:rsidP="0076689B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4860" w:type="dxa"/>
          </w:tcPr>
          <w:p w:rsidR="0037510D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4.01.2020.</w:t>
            </w:r>
          </w:p>
          <w:p w:rsidR="0037510D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Do 12.00h </w:t>
            </w:r>
          </w:p>
        </w:tc>
      </w:tr>
      <w:tr w:rsidR="0037510D" w:rsidRPr="004A2FD2" w:rsidTr="0037510D">
        <w:tc>
          <w:tcPr>
            <w:tcW w:w="2790" w:type="dxa"/>
          </w:tcPr>
          <w:p w:rsidR="0037510D" w:rsidRPr="004A2FD2" w:rsidRDefault="0037510D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Teorija muzike</w:t>
            </w:r>
          </w:p>
        </w:tc>
        <w:tc>
          <w:tcPr>
            <w:tcW w:w="3600" w:type="dxa"/>
          </w:tcPr>
          <w:p w:rsidR="0037510D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5.12.2020.</w:t>
            </w:r>
          </w:p>
          <w:p w:rsidR="0037510D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1.00-12.00h</w:t>
            </w:r>
          </w:p>
          <w:p w:rsidR="0037510D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 Galerija</w:t>
            </w:r>
          </w:p>
        </w:tc>
        <w:tc>
          <w:tcPr>
            <w:tcW w:w="4860" w:type="dxa"/>
          </w:tcPr>
          <w:p w:rsidR="0037510D" w:rsidRPr="004A2FD2" w:rsidRDefault="004A2FD2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2.01.2020</w:t>
            </w:r>
            <w:r w:rsidR="0037510D" w:rsidRPr="004A2FD2">
              <w:rPr>
                <w:lang w:val="sr-Latn-BA"/>
              </w:rPr>
              <w:t>.</w:t>
            </w:r>
          </w:p>
          <w:p w:rsidR="0037510D" w:rsidRPr="004A2FD2" w:rsidRDefault="004A2FD2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0</w:t>
            </w:r>
            <w:r w:rsidR="0037510D" w:rsidRPr="004A2FD2">
              <w:rPr>
                <w:lang w:val="sr-Latn-BA"/>
              </w:rPr>
              <w:t>0h</w:t>
            </w:r>
          </w:p>
          <w:p w:rsidR="0037510D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</w:tr>
      <w:tr w:rsidR="0037510D" w:rsidRPr="004A2FD2" w:rsidTr="0037510D">
        <w:tc>
          <w:tcPr>
            <w:tcW w:w="2790" w:type="dxa"/>
          </w:tcPr>
          <w:p w:rsidR="0037510D" w:rsidRPr="004A2FD2" w:rsidRDefault="0037510D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avremena književnost</w:t>
            </w:r>
          </w:p>
        </w:tc>
        <w:tc>
          <w:tcPr>
            <w:tcW w:w="3600" w:type="dxa"/>
          </w:tcPr>
          <w:p w:rsidR="0037510D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4.12.2020.</w:t>
            </w:r>
          </w:p>
          <w:p w:rsidR="004A2FD2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.15-11.15h</w:t>
            </w:r>
          </w:p>
          <w:p w:rsidR="0037510D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 Galerija</w:t>
            </w:r>
          </w:p>
        </w:tc>
        <w:tc>
          <w:tcPr>
            <w:tcW w:w="4860" w:type="dxa"/>
          </w:tcPr>
          <w:p w:rsidR="0037510D" w:rsidRPr="004A2FD2" w:rsidRDefault="004A2FD2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5.01.2020.</w:t>
            </w:r>
          </w:p>
          <w:p w:rsidR="004A2FD2" w:rsidRPr="004A2FD2" w:rsidRDefault="004A2FD2" w:rsidP="00644163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.30</w:t>
            </w:r>
            <w:r w:rsidR="0037510D" w:rsidRPr="004A2FD2">
              <w:rPr>
                <w:lang w:val="sr-Latn-BA"/>
              </w:rPr>
              <w:t xml:space="preserve">h </w:t>
            </w:r>
          </w:p>
          <w:p w:rsidR="0037510D" w:rsidRPr="004A2FD2" w:rsidRDefault="004A2FD2" w:rsidP="00644163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</w:tr>
      <w:tr w:rsidR="0037510D" w:rsidRPr="004A2FD2" w:rsidTr="004A2FD2">
        <w:trPr>
          <w:trHeight w:val="755"/>
        </w:trPr>
        <w:tc>
          <w:tcPr>
            <w:tcW w:w="2790" w:type="dxa"/>
          </w:tcPr>
          <w:p w:rsidR="0037510D" w:rsidRPr="004A2FD2" w:rsidRDefault="0037510D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Umjetnost fotografije</w:t>
            </w:r>
          </w:p>
        </w:tc>
        <w:tc>
          <w:tcPr>
            <w:tcW w:w="3600" w:type="dxa"/>
          </w:tcPr>
          <w:p w:rsidR="0037510D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/</w:t>
            </w:r>
          </w:p>
        </w:tc>
        <w:tc>
          <w:tcPr>
            <w:tcW w:w="4860" w:type="dxa"/>
          </w:tcPr>
          <w:p w:rsidR="0037510D" w:rsidRPr="004A2FD2" w:rsidRDefault="004A2FD2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8.01.2020</w:t>
            </w:r>
            <w:r w:rsidR="0037510D" w:rsidRPr="004A2FD2">
              <w:rPr>
                <w:lang w:val="sr-Latn-BA"/>
              </w:rPr>
              <w:t>.</w:t>
            </w:r>
          </w:p>
          <w:p w:rsidR="004A2FD2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1:30h</w:t>
            </w:r>
          </w:p>
          <w:p w:rsidR="0037510D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 Galerija</w:t>
            </w:r>
          </w:p>
        </w:tc>
      </w:tr>
      <w:tr w:rsidR="0037510D" w:rsidRPr="004A2FD2" w:rsidTr="0037510D">
        <w:tc>
          <w:tcPr>
            <w:tcW w:w="2790" w:type="dxa"/>
          </w:tcPr>
          <w:p w:rsidR="0037510D" w:rsidRPr="004A2FD2" w:rsidRDefault="0037510D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Mit i književnost</w:t>
            </w:r>
          </w:p>
        </w:tc>
        <w:tc>
          <w:tcPr>
            <w:tcW w:w="3600" w:type="dxa"/>
          </w:tcPr>
          <w:p w:rsidR="0037510D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.12.2020.</w:t>
            </w:r>
          </w:p>
          <w:p w:rsidR="0037510D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1.30-12.30h</w:t>
            </w:r>
          </w:p>
          <w:p w:rsidR="0037510D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4860" w:type="dxa"/>
          </w:tcPr>
          <w:p w:rsidR="0037510D" w:rsidRPr="004A2FD2" w:rsidRDefault="004A2FD2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8.01.2020.</w:t>
            </w:r>
          </w:p>
          <w:p w:rsidR="004A2FD2" w:rsidRPr="004A2FD2" w:rsidRDefault="004A2FD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3</w:t>
            </w:r>
            <w:r w:rsidRPr="004A2FD2">
              <w:rPr>
                <w:lang w:val="sr-Latn-BA"/>
              </w:rPr>
              <w:t>0h</w:t>
            </w:r>
          </w:p>
          <w:p w:rsidR="004A2FD2" w:rsidRPr="004A2FD2" w:rsidRDefault="004A2FD2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</w:tr>
      <w:tr w:rsidR="0037510D" w:rsidRPr="004A2FD2" w:rsidTr="0037510D">
        <w:tc>
          <w:tcPr>
            <w:tcW w:w="2790" w:type="dxa"/>
          </w:tcPr>
          <w:p w:rsidR="0037510D" w:rsidRPr="004A2FD2" w:rsidRDefault="0037510D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3600" w:type="dxa"/>
          </w:tcPr>
          <w:p w:rsidR="0037510D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4860" w:type="dxa"/>
          </w:tcPr>
          <w:p w:rsidR="0037510D" w:rsidRPr="004A2FD2" w:rsidRDefault="0037510D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:rsidR="000C2FE7" w:rsidRDefault="000C2FE7" w:rsidP="0085260E">
      <w:pPr>
        <w:rPr>
          <w:b/>
          <w:sz w:val="24"/>
          <w:lang w:val="sr-Latn-BA"/>
        </w:rPr>
      </w:pPr>
    </w:p>
    <w:p w:rsidR="004A2FD2" w:rsidRDefault="004A2FD2" w:rsidP="000C2FE7">
      <w:pPr>
        <w:jc w:val="center"/>
        <w:rPr>
          <w:b/>
          <w:sz w:val="28"/>
          <w:lang w:val="sr-Latn-BA"/>
        </w:rPr>
      </w:pPr>
    </w:p>
    <w:p w:rsidR="00B53BA7" w:rsidRPr="00CF3653" w:rsidRDefault="00B53BA7" w:rsidP="000C2FE7">
      <w:pPr>
        <w:jc w:val="center"/>
        <w:rPr>
          <w:b/>
          <w:sz w:val="28"/>
          <w:lang w:val="sr-Latn-BA"/>
        </w:rPr>
      </w:pPr>
      <w:r w:rsidRPr="00CF3653">
        <w:rPr>
          <w:b/>
          <w:sz w:val="28"/>
          <w:lang w:val="sr-Latn-BA"/>
        </w:rPr>
        <w:lastRenderedPageBreak/>
        <w:t>III godina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060"/>
        <w:gridCol w:w="3420"/>
        <w:gridCol w:w="4320"/>
      </w:tblGrid>
      <w:tr w:rsidR="0037510D" w:rsidTr="0037510D">
        <w:tc>
          <w:tcPr>
            <w:tcW w:w="3060" w:type="dxa"/>
          </w:tcPr>
          <w:p w:rsidR="0037510D" w:rsidRPr="006D039F" w:rsidRDefault="0037510D" w:rsidP="00B53BA7">
            <w:pPr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Predmet</w:t>
            </w:r>
          </w:p>
        </w:tc>
        <w:tc>
          <w:tcPr>
            <w:tcW w:w="3420" w:type="dxa"/>
          </w:tcPr>
          <w:p w:rsidR="0037510D" w:rsidRPr="006D039F" w:rsidRDefault="0037510D" w:rsidP="00B53BA7">
            <w:pPr>
              <w:jc w:val="center"/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Kolokviju I</w:t>
            </w:r>
          </w:p>
        </w:tc>
        <w:tc>
          <w:tcPr>
            <w:tcW w:w="4320" w:type="dxa"/>
          </w:tcPr>
          <w:p w:rsidR="0037510D" w:rsidRPr="006D039F" w:rsidRDefault="0037510D" w:rsidP="00B53BA7">
            <w:pPr>
              <w:jc w:val="center"/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Završni ispit</w:t>
            </w:r>
          </w:p>
        </w:tc>
      </w:tr>
      <w:tr w:rsidR="0037510D" w:rsidTr="0037510D">
        <w:tc>
          <w:tcPr>
            <w:tcW w:w="3060" w:type="dxa"/>
          </w:tcPr>
          <w:p w:rsidR="0037510D" w:rsidRPr="006D039F" w:rsidRDefault="0037510D" w:rsidP="00B53BA7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Teorija arhitekture II</w:t>
            </w:r>
          </w:p>
        </w:tc>
        <w:tc>
          <w:tcPr>
            <w:tcW w:w="3420" w:type="dxa"/>
          </w:tcPr>
          <w:p w:rsidR="0037510D" w:rsidRPr="006D039F" w:rsidRDefault="0037510D" w:rsidP="00B23B1C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7.12.2020.</w:t>
            </w:r>
          </w:p>
          <w:p w:rsidR="0037510D" w:rsidRPr="006D039F" w:rsidRDefault="0037510D" w:rsidP="00B23B1C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9.00-10.00h</w:t>
            </w:r>
          </w:p>
          <w:p w:rsidR="0037510D" w:rsidRPr="006D039F" w:rsidRDefault="0037510D" w:rsidP="00326A67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Galerija</w:t>
            </w:r>
          </w:p>
        </w:tc>
        <w:tc>
          <w:tcPr>
            <w:tcW w:w="4320" w:type="dxa"/>
          </w:tcPr>
          <w:p w:rsidR="0037510D" w:rsidRPr="006D039F" w:rsidRDefault="009760FE" w:rsidP="00B23B1C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24</w:t>
            </w:r>
            <w:r w:rsidR="004A2FD2" w:rsidRPr="006D039F">
              <w:rPr>
                <w:lang w:val="sr-Latn-BA"/>
              </w:rPr>
              <w:t>.01.2020.</w:t>
            </w:r>
          </w:p>
          <w:p w:rsidR="004A2FD2" w:rsidRPr="006D039F" w:rsidRDefault="004A2FD2" w:rsidP="00B23B1C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Do 12.00h</w:t>
            </w:r>
          </w:p>
        </w:tc>
      </w:tr>
      <w:tr w:rsidR="0037510D" w:rsidTr="0037510D">
        <w:tc>
          <w:tcPr>
            <w:tcW w:w="3060" w:type="dxa"/>
          </w:tcPr>
          <w:p w:rsidR="0037510D" w:rsidRPr="006D039F" w:rsidRDefault="0037510D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Istorija modrene umjetnosti</w:t>
            </w:r>
          </w:p>
        </w:tc>
        <w:tc>
          <w:tcPr>
            <w:tcW w:w="3420" w:type="dxa"/>
          </w:tcPr>
          <w:p w:rsidR="0037510D" w:rsidRPr="006D039F" w:rsidRDefault="0037510D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4.12.2020.</w:t>
            </w:r>
          </w:p>
          <w:p w:rsidR="0037510D" w:rsidRPr="006D039F" w:rsidRDefault="0037510D" w:rsidP="00326A67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0.15-11.15h</w:t>
            </w:r>
          </w:p>
          <w:p w:rsidR="0037510D" w:rsidRPr="006D039F" w:rsidRDefault="0037510D" w:rsidP="00326A67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 xml:space="preserve"> Galerija</w:t>
            </w:r>
          </w:p>
        </w:tc>
        <w:tc>
          <w:tcPr>
            <w:tcW w:w="4320" w:type="dxa"/>
          </w:tcPr>
          <w:p w:rsidR="0037510D" w:rsidRPr="006D039F" w:rsidRDefault="004A2FD2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9.01.2020.</w:t>
            </w:r>
          </w:p>
          <w:p w:rsidR="004A2FD2" w:rsidRPr="006D039F" w:rsidRDefault="004A2FD2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0.00h</w:t>
            </w:r>
          </w:p>
          <w:p w:rsidR="004A2FD2" w:rsidRPr="006D039F" w:rsidRDefault="004A2FD2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Galerija</w:t>
            </w:r>
          </w:p>
        </w:tc>
      </w:tr>
      <w:tr w:rsidR="0037510D" w:rsidTr="0037510D">
        <w:tc>
          <w:tcPr>
            <w:tcW w:w="3060" w:type="dxa"/>
          </w:tcPr>
          <w:p w:rsidR="0037510D" w:rsidRPr="006D039F" w:rsidRDefault="0037510D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Teorija kulture</w:t>
            </w:r>
          </w:p>
        </w:tc>
        <w:tc>
          <w:tcPr>
            <w:tcW w:w="3420" w:type="dxa"/>
          </w:tcPr>
          <w:p w:rsidR="0037510D" w:rsidRPr="006D039F" w:rsidRDefault="0037510D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22.12.2020.</w:t>
            </w:r>
          </w:p>
          <w:p w:rsidR="0037510D" w:rsidRPr="006D039F" w:rsidRDefault="0037510D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8.30-9.30h</w:t>
            </w:r>
          </w:p>
          <w:p w:rsidR="0037510D" w:rsidRPr="006D039F" w:rsidRDefault="0037510D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Galerija</w:t>
            </w:r>
          </w:p>
        </w:tc>
        <w:tc>
          <w:tcPr>
            <w:tcW w:w="4320" w:type="dxa"/>
          </w:tcPr>
          <w:p w:rsidR="0037510D" w:rsidRPr="006D039F" w:rsidRDefault="009760FE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5.01.2020.</w:t>
            </w:r>
          </w:p>
          <w:p w:rsidR="009760FE" w:rsidRPr="006D039F" w:rsidRDefault="009760FE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9.00h</w:t>
            </w:r>
          </w:p>
          <w:p w:rsidR="009760FE" w:rsidRPr="006D039F" w:rsidRDefault="009760FE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Galerija</w:t>
            </w:r>
          </w:p>
        </w:tc>
      </w:tr>
      <w:tr w:rsidR="0037510D" w:rsidTr="0037510D">
        <w:tc>
          <w:tcPr>
            <w:tcW w:w="3060" w:type="dxa"/>
          </w:tcPr>
          <w:p w:rsidR="0037510D" w:rsidRPr="006D039F" w:rsidRDefault="0037510D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Mediji, oglašavanje i umjetnost</w:t>
            </w:r>
          </w:p>
        </w:tc>
        <w:tc>
          <w:tcPr>
            <w:tcW w:w="3420" w:type="dxa"/>
          </w:tcPr>
          <w:p w:rsidR="0037510D" w:rsidRPr="006D039F" w:rsidRDefault="0037510D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/</w:t>
            </w:r>
          </w:p>
        </w:tc>
        <w:tc>
          <w:tcPr>
            <w:tcW w:w="4320" w:type="dxa"/>
          </w:tcPr>
          <w:p w:rsidR="0037510D" w:rsidRPr="006D039F" w:rsidRDefault="009760FE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22</w:t>
            </w:r>
            <w:r w:rsidR="00284B9D">
              <w:rPr>
                <w:lang w:val="sr-Latn-BA"/>
              </w:rPr>
              <w:t>.01.2020</w:t>
            </w:r>
            <w:r w:rsidR="0037510D" w:rsidRPr="006D039F">
              <w:rPr>
                <w:lang w:val="sr-Latn-BA"/>
              </w:rPr>
              <w:t>.</w:t>
            </w:r>
          </w:p>
          <w:p w:rsidR="0037510D" w:rsidRPr="006D039F" w:rsidRDefault="009760FE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1:0</w:t>
            </w:r>
            <w:r w:rsidR="0037510D" w:rsidRPr="006D039F">
              <w:rPr>
                <w:lang w:val="sr-Latn-BA"/>
              </w:rPr>
              <w:t>0h</w:t>
            </w:r>
          </w:p>
          <w:p w:rsidR="0037510D" w:rsidRPr="006D039F" w:rsidRDefault="0037510D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Galerija</w:t>
            </w:r>
          </w:p>
        </w:tc>
      </w:tr>
      <w:tr w:rsidR="0037510D" w:rsidTr="0037510D">
        <w:tc>
          <w:tcPr>
            <w:tcW w:w="3060" w:type="dxa"/>
          </w:tcPr>
          <w:p w:rsidR="0037510D" w:rsidRPr="006D039F" w:rsidRDefault="0037510D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Istorija civilizacije</w:t>
            </w:r>
          </w:p>
        </w:tc>
        <w:tc>
          <w:tcPr>
            <w:tcW w:w="3420" w:type="dxa"/>
          </w:tcPr>
          <w:p w:rsidR="0037510D" w:rsidRPr="006D039F" w:rsidRDefault="0037510D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 xml:space="preserve">25.11.2020. </w:t>
            </w:r>
          </w:p>
          <w:p w:rsidR="0037510D" w:rsidRPr="006D039F" w:rsidRDefault="0037510D" w:rsidP="00D76058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6.00h A2</w:t>
            </w:r>
          </w:p>
        </w:tc>
        <w:tc>
          <w:tcPr>
            <w:tcW w:w="4320" w:type="dxa"/>
          </w:tcPr>
          <w:p w:rsidR="0037510D" w:rsidRPr="006D039F" w:rsidRDefault="00AA356B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Naknadno će biti javljen termin ispita</w:t>
            </w:r>
            <w:bookmarkStart w:id="0" w:name="_GoBack"/>
            <w:bookmarkEnd w:id="0"/>
          </w:p>
        </w:tc>
      </w:tr>
      <w:tr w:rsidR="0037510D" w:rsidTr="0037510D">
        <w:tc>
          <w:tcPr>
            <w:tcW w:w="3060" w:type="dxa"/>
          </w:tcPr>
          <w:p w:rsidR="0037510D" w:rsidRPr="006D039F" w:rsidRDefault="0037510D" w:rsidP="00276BB9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Strani jezik</w:t>
            </w:r>
          </w:p>
        </w:tc>
        <w:tc>
          <w:tcPr>
            <w:tcW w:w="3420" w:type="dxa"/>
          </w:tcPr>
          <w:p w:rsidR="0037510D" w:rsidRPr="006D039F" w:rsidRDefault="0037510D" w:rsidP="00276BB9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  <w:tc>
          <w:tcPr>
            <w:tcW w:w="4320" w:type="dxa"/>
          </w:tcPr>
          <w:p w:rsidR="0037510D" w:rsidRPr="006D039F" w:rsidRDefault="0037510D" w:rsidP="00276BB9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</w:tr>
    </w:tbl>
    <w:p w:rsidR="00B53BA7" w:rsidRPr="00687746" w:rsidRDefault="00B53BA7" w:rsidP="000C2FE7">
      <w:pPr>
        <w:rPr>
          <w:lang w:val="sr-Latn-BA"/>
        </w:rPr>
      </w:pPr>
    </w:p>
    <w:sectPr w:rsidR="00B53BA7" w:rsidRPr="00687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46"/>
    <w:rsid w:val="00021066"/>
    <w:rsid w:val="0008388A"/>
    <w:rsid w:val="000A1241"/>
    <w:rsid w:val="000A5943"/>
    <w:rsid w:val="000C2FE7"/>
    <w:rsid w:val="0024465B"/>
    <w:rsid w:val="00284B9D"/>
    <w:rsid w:val="00326A67"/>
    <w:rsid w:val="0034357E"/>
    <w:rsid w:val="0037510D"/>
    <w:rsid w:val="00387171"/>
    <w:rsid w:val="003D7AEB"/>
    <w:rsid w:val="004A2FD2"/>
    <w:rsid w:val="00546D59"/>
    <w:rsid w:val="00626630"/>
    <w:rsid w:val="00644163"/>
    <w:rsid w:val="00687746"/>
    <w:rsid w:val="006A04FE"/>
    <w:rsid w:val="006D039F"/>
    <w:rsid w:val="0076689B"/>
    <w:rsid w:val="0085260E"/>
    <w:rsid w:val="008B5163"/>
    <w:rsid w:val="009210AE"/>
    <w:rsid w:val="00962A6E"/>
    <w:rsid w:val="009760FE"/>
    <w:rsid w:val="00A03671"/>
    <w:rsid w:val="00A7241D"/>
    <w:rsid w:val="00AA356B"/>
    <w:rsid w:val="00B23B1C"/>
    <w:rsid w:val="00B53BA7"/>
    <w:rsid w:val="00B82D85"/>
    <w:rsid w:val="00CF3653"/>
    <w:rsid w:val="00D74CBC"/>
    <w:rsid w:val="00D76058"/>
    <w:rsid w:val="00D80349"/>
    <w:rsid w:val="00DD1CF9"/>
    <w:rsid w:val="00DD3E7D"/>
    <w:rsid w:val="00E65AE9"/>
    <w:rsid w:val="00E92072"/>
    <w:rsid w:val="00E92A17"/>
    <w:rsid w:val="00E96A42"/>
    <w:rsid w:val="00F1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F77A-E7AE-45CF-80F2-D4BE932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hyan</cp:lastModifiedBy>
  <cp:revision>9</cp:revision>
  <cp:lastPrinted>2019-10-10T13:01:00Z</cp:lastPrinted>
  <dcterms:created xsi:type="dcterms:W3CDTF">2020-11-06T15:23:00Z</dcterms:created>
  <dcterms:modified xsi:type="dcterms:W3CDTF">2020-11-08T21:21:00Z</dcterms:modified>
</cp:coreProperties>
</file>